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97" w:rsidRPr="005A053C" w:rsidRDefault="009A3E97" w:rsidP="009A3E97">
      <w:pPr>
        <w:tabs>
          <w:tab w:val="right" w:pos="10710"/>
        </w:tabs>
        <w:jc w:val="center"/>
        <w:rPr>
          <w:rFonts w:cs="Times New Roman"/>
          <w:b/>
          <w:bCs/>
          <w:rtl/>
          <w:lang w:bidi="fa-IR"/>
        </w:rPr>
      </w:pPr>
      <w:bookmarkStart w:id="0" w:name="_GoBack"/>
      <w:bookmarkEnd w:id="0"/>
      <w:r>
        <w:rPr>
          <w:rFonts w:cs="Times New Roman" w:hint="cs"/>
          <w:b/>
          <w:bCs/>
          <w:rtl/>
          <w:lang w:bidi="fa-IR"/>
        </w:rPr>
        <w:t>"</w:t>
      </w:r>
      <w:r w:rsidRPr="009D709D">
        <w:rPr>
          <w:rFonts w:cs="B Mitra" w:hint="cs"/>
          <w:b/>
          <w:bCs/>
          <w:rtl/>
          <w:lang w:bidi="fa-IR"/>
        </w:rPr>
        <w:t>به نام خدا</w:t>
      </w:r>
      <w:r>
        <w:rPr>
          <w:rFonts w:cs="Times New Roman" w:hint="cs"/>
          <w:b/>
          <w:bCs/>
          <w:rtl/>
          <w:lang w:bidi="fa-IR"/>
        </w:rPr>
        <w:t>"</w:t>
      </w:r>
    </w:p>
    <w:p w:rsidR="009A3E97" w:rsidRDefault="009A3E97" w:rsidP="00597B7B">
      <w:pPr>
        <w:tabs>
          <w:tab w:val="right" w:pos="10710"/>
        </w:tabs>
        <w:ind w:left="-297" w:right="-180"/>
        <w:jc w:val="right"/>
      </w:pPr>
      <w:r>
        <w:rPr>
          <w:rFonts w:cs="B Mitra" w:hint="cs"/>
          <w:b/>
          <w:bCs/>
          <w:rtl/>
          <w:lang w:bidi="fa-IR"/>
        </w:rPr>
        <w:t xml:space="preserve">     </w:t>
      </w:r>
      <w:r w:rsidRPr="00572459">
        <w:rPr>
          <w:rFonts w:cs="B Mitra" w:hint="cs"/>
          <w:b/>
          <w:bCs/>
          <w:rtl/>
          <w:lang w:bidi="fa-IR"/>
        </w:rPr>
        <w:t xml:space="preserve">فرم </w:t>
      </w:r>
      <w:r>
        <w:rPr>
          <w:rFonts w:cs="B Mitra" w:hint="cs"/>
          <w:b/>
          <w:bCs/>
          <w:rtl/>
          <w:lang w:bidi="fa-IR"/>
        </w:rPr>
        <w:t xml:space="preserve">بازدید از </w:t>
      </w:r>
      <w:r w:rsidR="00BC36D4">
        <w:rPr>
          <w:rFonts w:cs="B Mitra" w:hint="cs"/>
          <w:b/>
          <w:bCs/>
          <w:rtl/>
          <w:lang w:bidi="fa-IR"/>
        </w:rPr>
        <w:t>سرای</w:t>
      </w:r>
      <w:r w:rsidRPr="00572459">
        <w:rPr>
          <w:rFonts w:cs="B Mitra" w:hint="cs"/>
          <w:b/>
          <w:bCs/>
          <w:rtl/>
          <w:lang w:bidi="fa-IR"/>
        </w:rPr>
        <w:t xml:space="preserve"> دانشجو</w:t>
      </w:r>
      <w:r w:rsidR="00597B7B">
        <w:rPr>
          <w:rFonts w:cs="B Mitra" w:hint="cs"/>
          <w:b/>
          <w:bCs/>
          <w:rtl/>
          <w:lang w:bidi="fa-IR"/>
        </w:rPr>
        <w:t>ی</w:t>
      </w:r>
      <w:r w:rsidRPr="00572459">
        <w:rPr>
          <w:rFonts w:cs="B Mitra" w:hint="cs"/>
          <w:b/>
          <w:bCs/>
          <w:rtl/>
          <w:lang w:bidi="fa-IR"/>
        </w:rPr>
        <w:t>ی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572459">
        <w:rPr>
          <w:rFonts w:cs="B Mitra" w:hint="cs"/>
          <w:b/>
          <w:bCs/>
          <w:rtl/>
          <w:lang w:bidi="fa-IR"/>
        </w:rPr>
        <w:t xml:space="preserve">غیردولتی </w:t>
      </w:r>
      <w:r>
        <w:rPr>
          <w:rFonts w:cs="B Mitra" w:hint="cs"/>
          <w:b/>
          <w:bCs/>
          <w:rtl/>
          <w:lang w:bidi="fa-IR"/>
        </w:rPr>
        <w:t xml:space="preserve">تحت پوشش وزارت علوم، تحقیقات و فناوری </w:t>
      </w:r>
      <w:r>
        <w:rPr>
          <w:rFonts w:cs="B Mitra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</w:t>
      </w:r>
      <w:r w:rsidRPr="00306E1E">
        <w:rPr>
          <w:rFonts w:cs="B Mitra" w:hint="cs"/>
          <w:b/>
          <w:bCs/>
          <w:sz w:val="20"/>
          <w:szCs w:val="20"/>
          <w:rtl/>
          <w:lang w:bidi="fa-IR"/>
        </w:rPr>
        <w:t xml:space="preserve">فرم شماره الف </w:t>
      </w:r>
      <w:r w:rsidRPr="00306E1E">
        <w:rPr>
          <w:rFonts w:hint="cs"/>
          <w:b/>
          <w:bCs/>
          <w:sz w:val="20"/>
          <w:szCs w:val="20"/>
          <w:rtl/>
          <w:lang w:bidi="fa-IR"/>
        </w:rPr>
        <w:t>-</w:t>
      </w:r>
      <w:r w:rsidRPr="00306E1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>2</w:t>
      </w:r>
    </w:p>
    <w:tbl>
      <w:tblPr>
        <w:tblStyle w:val="TableGrid"/>
        <w:tblpPr w:leftFromText="180" w:rightFromText="180" w:vertAnchor="page" w:horzAnchor="margin" w:tblpY="1422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9A3E97" w:rsidRPr="00FC1DE1" w:rsidTr="004560FC">
        <w:trPr>
          <w:trHeight w:val="432"/>
        </w:trPr>
        <w:tc>
          <w:tcPr>
            <w:tcW w:w="10818" w:type="dxa"/>
          </w:tcPr>
          <w:p w:rsidR="009A3E97" w:rsidRPr="00FC1DE1" w:rsidRDefault="009A3E97" w:rsidP="004560FC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12737">
              <w:rPr>
                <w:rFonts w:cs="B Mitra" w:hint="cs"/>
                <w:b/>
                <w:bCs/>
                <w:rtl/>
                <w:lang w:bidi="fa-IR"/>
              </w:rPr>
              <w:t>نام دانشگاه:                                                                                                                     تاریخ</w:t>
            </w:r>
            <w:r w:rsidRPr="00FC1DE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A3E97" w:rsidRPr="00FC1DE1" w:rsidTr="004560FC">
        <w:trPr>
          <w:trHeight w:val="620"/>
        </w:trPr>
        <w:tc>
          <w:tcPr>
            <w:tcW w:w="10818" w:type="dxa"/>
          </w:tcPr>
          <w:p w:rsidR="009A3E97" w:rsidRPr="00012737" w:rsidRDefault="009A3E97" w:rsidP="004560FC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012737">
              <w:rPr>
                <w:rFonts w:cs="B Mitra" w:hint="cs"/>
                <w:b/>
                <w:bCs/>
                <w:rtl/>
                <w:lang w:bidi="fa-IR"/>
              </w:rPr>
              <w:t xml:space="preserve">مشخصات </w:t>
            </w:r>
            <w:r w:rsidR="00BC36D4">
              <w:rPr>
                <w:rFonts w:cs="B Mitra" w:hint="cs"/>
                <w:b/>
                <w:bCs/>
                <w:rtl/>
                <w:lang w:bidi="fa-IR"/>
              </w:rPr>
              <w:t>سرا</w:t>
            </w:r>
            <w:r w:rsidRPr="0001273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9A3E97" w:rsidRPr="004E0143" w:rsidRDefault="009A3E97" w:rsidP="004560FC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="00BC36D4">
              <w:rPr>
                <w:rFonts w:cs="B Mitra" w:hint="cs"/>
                <w:sz w:val="24"/>
                <w:szCs w:val="24"/>
                <w:rtl/>
                <w:lang w:bidi="fa-IR"/>
              </w:rPr>
              <w:t>سرا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: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نام مدیر </w:t>
            </w:r>
            <w:r w:rsidR="00BC36D4">
              <w:rPr>
                <w:rFonts w:cs="B Mitra" w:hint="cs"/>
                <w:sz w:val="24"/>
                <w:szCs w:val="24"/>
                <w:rtl/>
                <w:lang w:bidi="fa-IR"/>
              </w:rPr>
              <w:t>سرا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: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نام سرپرست </w:t>
            </w:r>
            <w:r w:rsidR="00BC36D4">
              <w:rPr>
                <w:rFonts w:cs="B Mitra" w:hint="cs"/>
                <w:sz w:val="24"/>
                <w:szCs w:val="24"/>
                <w:rtl/>
                <w:lang w:bidi="fa-IR"/>
              </w:rPr>
              <w:t>سرا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A3E97" w:rsidRPr="00FC1DE1" w:rsidTr="004560FC">
        <w:trPr>
          <w:trHeight w:val="432"/>
        </w:trPr>
        <w:tc>
          <w:tcPr>
            <w:tcW w:w="10818" w:type="dxa"/>
            <w:tcBorders>
              <w:bottom w:val="single" w:sz="4" w:space="0" w:color="auto"/>
            </w:tcBorders>
          </w:tcPr>
          <w:p w:rsidR="009A3E97" w:rsidRPr="00012737" w:rsidRDefault="009A3E97" w:rsidP="004560FC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012737">
              <w:rPr>
                <w:rFonts w:cs="B Mitra" w:hint="cs"/>
                <w:b/>
                <w:bCs/>
                <w:rtl/>
                <w:lang w:bidi="fa-IR"/>
              </w:rPr>
              <w:t xml:space="preserve">شرایط </w:t>
            </w:r>
            <w:r w:rsidR="00BC36D4">
              <w:rPr>
                <w:rFonts w:cs="B Mitra" w:hint="cs"/>
                <w:b/>
                <w:bCs/>
                <w:rtl/>
                <w:lang w:bidi="fa-IR"/>
              </w:rPr>
              <w:t>سرا</w:t>
            </w:r>
            <w:r w:rsidRPr="0001273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9A3E97" w:rsidRPr="004E0143" w:rsidRDefault="009A3E97" w:rsidP="004560FC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لکی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استیجار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سال احداث ساختمان:                                  تعداد طبقات:</w:t>
            </w:r>
          </w:p>
        </w:tc>
      </w:tr>
      <w:tr w:rsidR="009A3E97" w:rsidRPr="00FC1DE1" w:rsidTr="00F9057D">
        <w:trPr>
          <w:trHeight w:val="351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3E97" w:rsidRPr="00012737" w:rsidRDefault="009A3E97" w:rsidP="004560FC">
            <w:pPr>
              <w:tabs>
                <w:tab w:val="left" w:pos="4731"/>
                <w:tab w:val="center" w:pos="5301"/>
              </w:tabs>
              <w:jc w:val="center"/>
              <w:rPr>
                <w:rFonts w:cs="B Mitra"/>
                <w:b/>
                <w:bCs/>
                <w:lang w:bidi="fa-IR"/>
              </w:rPr>
            </w:pPr>
            <w:r w:rsidRPr="00012737">
              <w:rPr>
                <w:rFonts w:cs="B Mitra" w:hint="cs"/>
                <w:b/>
                <w:bCs/>
                <w:rtl/>
                <w:lang w:bidi="fa-IR"/>
              </w:rPr>
              <w:t>اطلاعات کلی</w:t>
            </w:r>
          </w:p>
        </w:tc>
      </w:tr>
      <w:tr w:rsidR="009A3E97" w:rsidRPr="00FC1DE1" w:rsidTr="004560FC">
        <w:trPr>
          <w:trHeight w:val="432"/>
        </w:trPr>
        <w:tc>
          <w:tcPr>
            <w:tcW w:w="10818" w:type="dxa"/>
            <w:tcBorders>
              <w:top w:val="single" w:sz="4" w:space="0" w:color="auto"/>
            </w:tcBorders>
          </w:tcPr>
          <w:p w:rsidR="009A3E97" w:rsidRPr="00012737" w:rsidRDefault="009A3E97" w:rsidP="004560FC">
            <w:pPr>
              <w:jc w:val="right"/>
              <w:rPr>
                <w:rFonts w:cs="B Mitra"/>
                <w:b/>
                <w:bCs/>
                <w:lang w:bidi="fa-IR"/>
              </w:rPr>
            </w:pPr>
            <w:r w:rsidRPr="00012737">
              <w:rPr>
                <w:rFonts w:cs="B Mitra" w:hint="cs"/>
                <w:b/>
                <w:bCs/>
                <w:rtl/>
                <w:lang w:bidi="fa-IR"/>
              </w:rPr>
              <w:t>وضعیت کیفی ساختمان:</w:t>
            </w:r>
          </w:p>
          <w:p w:rsidR="009A3E97" w:rsidRPr="004E0143" w:rsidRDefault="009A3E97" w:rsidP="00E947E1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وساز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قدیمی و بازسازی شده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نامطلوب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نیاز به تعمیرات اساس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نیاز به تعمیرات جزئ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9A3E97" w:rsidRPr="00FC1DE1" w:rsidTr="004560FC">
        <w:trPr>
          <w:trHeight w:val="432"/>
        </w:trPr>
        <w:tc>
          <w:tcPr>
            <w:tcW w:w="10818" w:type="dxa"/>
          </w:tcPr>
          <w:p w:rsidR="009A3E97" w:rsidRPr="00012737" w:rsidRDefault="009A3E97" w:rsidP="004560FC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012737">
              <w:rPr>
                <w:rFonts w:cs="B Mitra" w:hint="cs"/>
                <w:b/>
                <w:bCs/>
                <w:rtl/>
                <w:lang w:bidi="fa-IR"/>
              </w:rPr>
              <w:t>موقعیت مکانی ساختمان:</w:t>
            </w:r>
          </w:p>
          <w:p w:rsidR="009A3E97" w:rsidRPr="004E0143" w:rsidRDefault="009A3E97" w:rsidP="004560FC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ناسب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نامناسب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</w:p>
        </w:tc>
      </w:tr>
      <w:tr w:rsidR="009A3E97" w:rsidRPr="00FC1DE1" w:rsidTr="004560FC">
        <w:trPr>
          <w:trHeight w:val="432"/>
        </w:trPr>
        <w:tc>
          <w:tcPr>
            <w:tcW w:w="10818" w:type="dxa"/>
          </w:tcPr>
          <w:p w:rsidR="009A3E97" w:rsidRPr="00012737" w:rsidRDefault="009A3E97" w:rsidP="004560FC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012737">
              <w:rPr>
                <w:rFonts w:cs="B Mitra" w:hint="cs"/>
                <w:b/>
                <w:bCs/>
                <w:rtl/>
                <w:lang w:bidi="fa-IR"/>
              </w:rPr>
              <w:t>وضعیت فیزیکی ساختمان:</w:t>
            </w:r>
          </w:p>
          <w:p w:rsidR="009A3E97" w:rsidRPr="004E0143" w:rsidRDefault="009A3E97" w:rsidP="004560FC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>نمای ساختمان:                                        مساحت ساختمان:                                     مساحت زیربنا مفید:</w:t>
            </w:r>
          </w:p>
          <w:p w:rsidR="009A3E97" w:rsidRPr="004E0143" w:rsidRDefault="009A3E97" w:rsidP="004560FC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>تعداد طبقات:                                           تعداد سوئیت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ها در هر طبقه: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تعداد اتاق</w:t>
            </w:r>
            <w:r w:rsidRPr="004E0143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>ها در هر طبقه:</w:t>
            </w:r>
          </w:p>
          <w:p w:rsidR="009A3E97" w:rsidRPr="00FC1DE1" w:rsidRDefault="009A3E97" w:rsidP="004560FC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>تعداد کل اتاق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ها:   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تعداد کل سوئیت</w:t>
            </w:r>
            <w:r w:rsidRPr="004E0143">
              <w:rPr>
                <w:rFonts w:cs="Times New Roman" w:hint="cs"/>
                <w:sz w:val="24"/>
                <w:szCs w:val="24"/>
                <w:rtl/>
                <w:lang w:bidi="fa-IR"/>
              </w:rPr>
              <w:softHyphen/>
              <w:t>ها: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</w:p>
        </w:tc>
      </w:tr>
      <w:tr w:rsidR="009A3E97" w:rsidRPr="00FC1DE1" w:rsidTr="004560FC">
        <w:trPr>
          <w:trHeight w:val="432"/>
        </w:trPr>
        <w:tc>
          <w:tcPr>
            <w:tcW w:w="10818" w:type="dxa"/>
            <w:shd w:val="clear" w:color="auto" w:fill="auto"/>
          </w:tcPr>
          <w:p w:rsidR="009A3E97" w:rsidRPr="008C303B" w:rsidRDefault="009A3E97" w:rsidP="004560FC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C30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ضیحات:</w:t>
            </w:r>
          </w:p>
        </w:tc>
      </w:tr>
      <w:tr w:rsidR="009A3E97" w:rsidRPr="00FC1DE1" w:rsidTr="004560FC">
        <w:trPr>
          <w:trHeight w:val="467"/>
        </w:trPr>
        <w:tc>
          <w:tcPr>
            <w:tcW w:w="10818" w:type="dxa"/>
          </w:tcPr>
          <w:p w:rsidR="009A3E97" w:rsidRPr="00FC1DE1" w:rsidRDefault="009A3E97" w:rsidP="004560FC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ظرفیت:                                                                    تعداد کل ساکنین:                     </w:t>
            </w:r>
          </w:p>
        </w:tc>
      </w:tr>
      <w:tr w:rsidR="009A3E97" w:rsidRPr="00FC1DE1" w:rsidTr="004560FC">
        <w:trPr>
          <w:trHeight w:val="432"/>
        </w:trPr>
        <w:tc>
          <w:tcPr>
            <w:tcW w:w="10818" w:type="dxa"/>
          </w:tcPr>
          <w:p w:rsidR="009A3E97" w:rsidRPr="00012737" w:rsidRDefault="009A3E97" w:rsidP="004560FC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012737">
              <w:rPr>
                <w:rFonts w:cs="B Mitra" w:hint="cs"/>
                <w:b/>
                <w:bCs/>
                <w:rtl/>
                <w:lang w:bidi="fa-IR"/>
              </w:rPr>
              <w:t xml:space="preserve">نوع </w:t>
            </w:r>
            <w:r w:rsidR="00BC36D4">
              <w:rPr>
                <w:rFonts w:cs="B Mitra" w:hint="cs"/>
                <w:b/>
                <w:bCs/>
                <w:rtl/>
                <w:lang w:bidi="fa-IR"/>
              </w:rPr>
              <w:t>سرا</w:t>
            </w:r>
            <w:r w:rsidRPr="00012737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:rsidR="009A3E97" w:rsidRPr="004E0143" w:rsidRDefault="00BC36D4" w:rsidP="004560FC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رای</w:t>
            </w:r>
            <w:r w:rsidR="009A3E97"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جردین:             دختر  </w:t>
            </w:r>
            <w:r w:rsidR="009A3E9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9A3E97"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پسر  </w:t>
            </w:r>
            <w:r w:rsidR="009A3E9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9A3E97"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</w:t>
            </w:r>
          </w:p>
          <w:p w:rsidR="009A3E97" w:rsidRPr="00FC1DE1" w:rsidRDefault="00BC36D4" w:rsidP="004560FC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رای</w:t>
            </w:r>
            <w:r w:rsidR="009A3E97"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تاهلین:        </w:t>
            </w:r>
            <w:r w:rsidR="009A3E9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9A3E97"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با امکانات مستقل  </w:t>
            </w:r>
            <w:r w:rsidR="009A3E9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9A3E97"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با امکانات مشترک</w:t>
            </w:r>
            <w:r w:rsidR="009A3E9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9A3E97" w:rsidRPr="00FC1DE1" w:rsidTr="004560FC">
        <w:trPr>
          <w:trHeight w:val="629"/>
        </w:trPr>
        <w:tc>
          <w:tcPr>
            <w:tcW w:w="10818" w:type="dxa"/>
          </w:tcPr>
          <w:p w:rsidR="009A3E97" w:rsidRPr="00012737" w:rsidRDefault="009A3E97" w:rsidP="004560FC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012737">
              <w:rPr>
                <w:rFonts w:cs="B Mitra" w:hint="cs"/>
                <w:b/>
                <w:bCs/>
                <w:rtl/>
                <w:lang w:bidi="fa-IR"/>
              </w:rPr>
              <w:t>نشانی و تلفن:</w:t>
            </w:r>
          </w:p>
        </w:tc>
      </w:tr>
      <w:tr w:rsidR="009A3E97" w:rsidRPr="00FC1DE1" w:rsidTr="004560FC">
        <w:trPr>
          <w:trHeight w:val="467"/>
        </w:trPr>
        <w:tc>
          <w:tcPr>
            <w:tcW w:w="10818" w:type="dxa"/>
            <w:tcBorders>
              <w:bottom w:val="single" w:sz="4" w:space="0" w:color="auto"/>
            </w:tcBorders>
          </w:tcPr>
          <w:p w:rsidR="009A3E97" w:rsidRPr="004E0143" w:rsidRDefault="009A3E97" w:rsidP="00B9663C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یا تابلوی </w:t>
            </w:r>
            <w:r w:rsidR="00BC36D4">
              <w:rPr>
                <w:rFonts w:cs="B Mitra" w:hint="cs"/>
                <w:sz w:val="24"/>
                <w:szCs w:val="24"/>
                <w:rtl/>
                <w:lang w:bidi="fa-IR"/>
              </w:rPr>
              <w:t>سرا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صب است؟              بله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4E014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خی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9A3E97" w:rsidRPr="00FC1DE1" w:rsidTr="0078644A">
        <w:trPr>
          <w:trHeight w:val="333"/>
        </w:trPr>
        <w:tc>
          <w:tcPr>
            <w:tcW w:w="108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A3E97" w:rsidRPr="00F16597" w:rsidRDefault="009A3E97" w:rsidP="0006526F">
            <w:pPr>
              <w:tabs>
                <w:tab w:val="left" w:pos="898"/>
                <w:tab w:val="center" w:pos="5301"/>
                <w:tab w:val="right" w:pos="1060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F16597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Pr="0078644A">
              <w:rPr>
                <w:rFonts w:cs="B Mitra"/>
                <w:b/>
                <w:bCs/>
                <w:color w:val="000000" w:themeColor="text1"/>
                <w:sz w:val="24"/>
                <w:szCs w:val="24"/>
                <w:shd w:val="clear" w:color="auto" w:fill="F2F2F2" w:themeFill="background1" w:themeFillShade="F2"/>
                <w:rtl/>
                <w:lang w:bidi="fa-IR"/>
              </w:rPr>
              <w:tab/>
            </w:r>
            <w:r w:rsidR="0006526F" w:rsidRPr="0078644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shd w:val="clear" w:color="auto" w:fill="F2F2F2" w:themeFill="background1" w:themeFillShade="F2"/>
                <w:rtl/>
                <w:lang w:bidi="fa-IR"/>
              </w:rPr>
              <w:t>ظرفیت</w:t>
            </w:r>
            <w:r w:rsidRPr="0078644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shd w:val="clear" w:color="auto" w:fill="F2F2F2" w:themeFill="background1" w:themeFillShade="F2"/>
                <w:rtl/>
                <w:lang w:bidi="fa-IR"/>
              </w:rPr>
              <w:t xml:space="preserve"> اتاق ها</w:t>
            </w:r>
            <w:r w:rsidRPr="00F16597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</w:r>
          </w:p>
        </w:tc>
      </w:tr>
    </w:tbl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278"/>
        <w:gridCol w:w="1350"/>
        <w:gridCol w:w="810"/>
        <w:gridCol w:w="1080"/>
        <w:gridCol w:w="810"/>
        <w:gridCol w:w="630"/>
        <w:gridCol w:w="1260"/>
        <w:gridCol w:w="1350"/>
        <w:gridCol w:w="1080"/>
        <w:gridCol w:w="1170"/>
      </w:tblGrid>
      <w:tr w:rsidR="009A3E97" w:rsidTr="0078644A">
        <w:tc>
          <w:tcPr>
            <w:tcW w:w="1278" w:type="dxa"/>
            <w:shd w:val="clear" w:color="auto" w:fill="F2F2F2" w:themeFill="background1" w:themeFillShade="F2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جمع مساحت ها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مساحت یک اتاق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ظرفیت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9A3E97" w:rsidRPr="00EB32AB" w:rsidRDefault="009A3E97" w:rsidP="004560FC">
            <w:pPr>
              <w:ind w:left="-108"/>
              <w:jc w:val="right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جمع مساحت ها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مساحت یک اتاق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ظرفیت</w:t>
            </w:r>
          </w:p>
        </w:tc>
      </w:tr>
      <w:tr w:rsidR="009A3E97" w:rsidTr="009A3E97">
        <w:trPr>
          <w:trHeight w:val="440"/>
        </w:trPr>
        <w:tc>
          <w:tcPr>
            <w:tcW w:w="1278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1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8 نفره</w:t>
            </w:r>
          </w:p>
        </w:tc>
        <w:tc>
          <w:tcPr>
            <w:tcW w:w="630" w:type="dxa"/>
            <w:vMerge/>
            <w:tcBorders>
              <w:bottom w:val="nil"/>
            </w:tcBorders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1 نفره</w:t>
            </w:r>
          </w:p>
        </w:tc>
      </w:tr>
      <w:tr w:rsidR="009A3E97" w:rsidTr="009A3E97">
        <w:trPr>
          <w:trHeight w:val="440"/>
        </w:trPr>
        <w:tc>
          <w:tcPr>
            <w:tcW w:w="1278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1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9 نفره</w:t>
            </w:r>
          </w:p>
        </w:tc>
        <w:tc>
          <w:tcPr>
            <w:tcW w:w="630" w:type="dxa"/>
            <w:vMerge/>
            <w:tcBorders>
              <w:bottom w:val="nil"/>
            </w:tcBorders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2 نفره</w:t>
            </w:r>
          </w:p>
        </w:tc>
      </w:tr>
      <w:tr w:rsidR="009A3E97" w:rsidTr="009A3E97">
        <w:trPr>
          <w:trHeight w:val="440"/>
        </w:trPr>
        <w:tc>
          <w:tcPr>
            <w:tcW w:w="1278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1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10 نفره</w:t>
            </w:r>
          </w:p>
        </w:tc>
        <w:tc>
          <w:tcPr>
            <w:tcW w:w="630" w:type="dxa"/>
            <w:vMerge/>
            <w:tcBorders>
              <w:bottom w:val="nil"/>
            </w:tcBorders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3 نفره</w:t>
            </w:r>
          </w:p>
        </w:tc>
      </w:tr>
      <w:tr w:rsidR="009A3E97" w:rsidTr="009A3E97">
        <w:trPr>
          <w:trHeight w:val="440"/>
        </w:trPr>
        <w:tc>
          <w:tcPr>
            <w:tcW w:w="1278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1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سالنی( 11 نفره به بالا)</w:t>
            </w:r>
          </w:p>
        </w:tc>
        <w:tc>
          <w:tcPr>
            <w:tcW w:w="630" w:type="dxa"/>
            <w:vMerge/>
            <w:tcBorders>
              <w:bottom w:val="nil"/>
            </w:tcBorders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4 نفره</w:t>
            </w:r>
          </w:p>
        </w:tc>
      </w:tr>
      <w:tr w:rsidR="009A3E97" w:rsidTr="009A3E97">
        <w:trPr>
          <w:trHeight w:val="440"/>
        </w:trPr>
        <w:tc>
          <w:tcPr>
            <w:tcW w:w="1278" w:type="dxa"/>
            <w:vMerge w:val="restart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41CE">
              <w:rPr>
                <w:rFonts w:cs="B Mitra" w:hint="cs"/>
                <w:sz w:val="16"/>
                <w:szCs w:val="16"/>
                <w:rtl/>
                <w:lang w:bidi="fa-IR"/>
              </w:rPr>
              <w:t>با امکانات مستقل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متأهلی</w:t>
            </w:r>
          </w:p>
        </w:tc>
        <w:tc>
          <w:tcPr>
            <w:tcW w:w="630" w:type="dxa"/>
            <w:vMerge/>
            <w:tcBorders>
              <w:bottom w:val="nil"/>
            </w:tcBorders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5 نفره</w:t>
            </w:r>
          </w:p>
        </w:tc>
      </w:tr>
      <w:tr w:rsidR="009A3E97" w:rsidTr="009A3E97">
        <w:trPr>
          <w:trHeight w:val="440"/>
        </w:trPr>
        <w:tc>
          <w:tcPr>
            <w:tcW w:w="1278" w:type="dxa"/>
            <w:vMerge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9A3E97" w:rsidRPr="006A41CE" w:rsidRDefault="009A3E97" w:rsidP="004560FC">
            <w:pPr>
              <w:ind w:left="-108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با امکانات مشترک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6 نفره</w:t>
            </w:r>
          </w:p>
        </w:tc>
      </w:tr>
      <w:tr w:rsidR="009A3E97" w:rsidTr="009E3F20">
        <w:trPr>
          <w:trHeight w:val="449"/>
        </w:trPr>
        <w:tc>
          <w:tcPr>
            <w:tcW w:w="1278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1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630" w:type="dxa"/>
            <w:vMerge/>
            <w:tcBorders>
              <w:bottom w:val="nil"/>
            </w:tcBorders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3E97" w:rsidRPr="00EB32AB" w:rsidRDefault="009A3E97" w:rsidP="004560FC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3E97" w:rsidRPr="00EB32AB" w:rsidRDefault="009A3E97" w:rsidP="004560FC">
            <w:pPr>
              <w:jc w:val="center"/>
              <w:rPr>
                <w:rFonts w:cs="B Mitra"/>
                <w:sz w:val="24"/>
                <w:szCs w:val="24"/>
              </w:rPr>
            </w:pPr>
            <w:r w:rsidRPr="00EB32AB">
              <w:rPr>
                <w:rFonts w:cs="B Mitra" w:hint="cs"/>
                <w:sz w:val="24"/>
                <w:szCs w:val="24"/>
                <w:rtl/>
              </w:rPr>
              <w:t>7 نفره</w:t>
            </w:r>
          </w:p>
        </w:tc>
      </w:tr>
      <w:tr w:rsidR="009A3E97" w:rsidTr="00387380">
        <w:trPr>
          <w:trHeight w:val="539"/>
        </w:trPr>
        <w:tc>
          <w:tcPr>
            <w:tcW w:w="10818" w:type="dxa"/>
            <w:gridSpan w:val="10"/>
          </w:tcPr>
          <w:p w:rsidR="009A3E97" w:rsidRPr="00012737" w:rsidRDefault="009A3E97" w:rsidP="004560FC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012737">
              <w:rPr>
                <w:rFonts w:cs="B Mitra" w:hint="cs"/>
                <w:b/>
                <w:bCs/>
                <w:rtl/>
                <w:lang w:bidi="fa-IR"/>
              </w:rPr>
              <w:t>نام و نام خانوادگی بازدید کننده</w:t>
            </w:r>
            <w:r w:rsidR="00387380">
              <w:rPr>
                <w:rFonts w:cs="B Mitra"/>
                <w:b/>
                <w:bCs/>
                <w:rtl/>
                <w:lang w:bidi="fa-IR"/>
              </w:rPr>
              <w:softHyphen/>
            </w:r>
            <w:r w:rsidR="00387380">
              <w:rPr>
                <w:rFonts w:cs="B Mitra" w:hint="cs"/>
                <w:b/>
                <w:bCs/>
                <w:rtl/>
                <w:lang w:bidi="fa-IR"/>
              </w:rPr>
              <w:t>گان</w:t>
            </w:r>
            <w:r w:rsidRPr="0001273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9A3E97" w:rsidTr="009A3E97">
        <w:trPr>
          <w:trHeight w:val="440"/>
        </w:trPr>
        <w:tc>
          <w:tcPr>
            <w:tcW w:w="10818" w:type="dxa"/>
            <w:gridSpan w:val="10"/>
          </w:tcPr>
          <w:p w:rsidR="009A3E97" w:rsidRPr="00012737" w:rsidRDefault="009A3E97" w:rsidP="004560FC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012737">
              <w:rPr>
                <w:rFonts w:cs="B Mitra" w:hint="cs"/>
                <w:b/>
                <w:bCs/>
                <w:rtl/>
                <w:lang w:bidi="fa-IR"/>
              </w:rPr>
              <w:t xml:space="preserve">تاریخ: </w:t>
            </w:r>
          </w:p>
        </w:tc>
      </w:tr>
      <w:tr w:rsidR="009A3E97" w:rsidTr="00E947E1">
        <w:trPr>
          <w:trHeight w:val="611"/>
        </w:trPr>
        <w:tc>
          <w:tcPr>
            <w:tcW w:w="10818" w:type="dxa"/>
            <w:gridSpan w:val="10"/>
          </w:tcPr>
          <w:p w:rsidR="009A3E97" w:rsidRPr="00012737" w:rsidRDefault="009A3E97" w:rsidP="004560FC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012737">
              <w:rPr>
                <w:rFonts w:cs="B Mitra" w:hint="cs"/>
                <w:b/>
                <w:bCs/>
                <w:rtl/>
                <w:lang w:bidi="fa-IR"/>
              </w:rPr>
              <w:t>امضا:</w:t>
            </w:r>
          </w:p>
        </w:tc>
      </w:tr>
    </w:tbl>
    <w:p w:rsidR="00400239" w:rsidRPr="00D867FA" w:rsidRDefault="00400239" w:rsidP="00D867FA">
      <w:pPr>
        <w:tabs>
          <w:tab w:val="left" w:pos="6489"/>
        </w:tabs>
      </w:pPr>
    </w:p>
    <w:tbl>
      <w:tblPr>
        <w:tblStyle w:val="TableGrid"/>
        <w:tblpPr w:leftFromText="180" w:rightFromText="180" w:horzAnchor="margin" w:tblpY="449"/>
        <w:tblW w:w="11054" w:type="dxa"/>
        <w:tblLook w:val="04A0" w:firstRow="1" w:lastRow="0" w:firstColumn="1" w:lastColumn="0" w:noHBand="0" w:noVBand="1"/>
      </w:tblPr>
      <w:tblGrid>
        <w:gridCol w:w="957"/>
        <w:gridCol w:w="957"/>
        <w:gridCol w:w="804"/>
        <w:gridCol w:w="2486"/>
        <w:gridCol w:w="450"/>
        <w:gridCol w:w="900"/>
        <w:gridCol w:w="900"/>
        <w:gridCol w:w="900"/>
        <w:gridCol w:w="810"/>
        <w:gridCol w:w="1890"/>
      </w:tblGrid>
      <w:tr w:rsidR="00582DAC" w:rsidRPr="001B51A5" w:rsidTr="00A403F4">
        <w:trPr>
          <w:trHeight w:val="530"/>
        </w:trPr>
        <w:tc>
          <w:tcPr>
            <w:tcW w:w="11054" w:type="dxa"/>
            <w:gridSpan w:val="10"/>
            <w:shd w:val="clear" w:color="auto" w:fill="F2F2F2" w:themeFill="background1" w:themeFillShade="F2"/>
          </w:tcPr>
          <w:p w:rsidR="00582DAC" w:rsidRPr="00705C8E" w:rsidRDefault="001B51A5" w:rsidP="00A403F4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705C8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جهیزات</w:t>
            </w:r>
          </w:p>
        </w:tc>
      </w:tr>
      <w:tr w:rsidR="00EE31B0" w:rsidRPr="001B51A5" w:rsidTr="00BC36D4">
        <w:trPr>
          <w:trHeight w:val="371"/>
        </w:trPr>
        <w:tc>
          <w:tcPr>
            <w:tcW w:w="1914" w:type="dxa"/>
            <w:gridSpan w:val="2"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ind w:left="-9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وضعیت کیفی و کمی تجهیزات</w:t>
            </w:r>
          </w:p>
        </w:tc>
        <w:tc>
          <w:tcPr>
            <w:tcW w:w="804" w:type="dxa"/>
            <w:vMerge w:val="restart"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2486" w:type="dxa"/>
            <w:vMerge w:val="restart"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جهیزات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وضعیت کیفی و کمی تجهیزات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890" w:type="dxa"/>
            <w:vMerge w:val="restart"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جهیزات</w:t>
            </w:r>
          </w:p>
        </w:tc>
      </w:tr>
      <w:tr w:rsidR="00EE31B0" w:rsidRPr="001B51A5" w:rsidTr="00BC36D4">
        <w:trPr>
          <w:trHeight w:val="335"/>
        </w:trPr>
        <w:tc>
          <w:tcPr>
            <w:tcW w:w="957" w:type="dxa"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مطلوب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طلوب</w:t>
            </w:r>
          </w:p>
        </w:tc>
        <w:tc>
          <w:tcPr>
            <w:tcW w:w="804" w:type="dxa"/>
            <w:vMerge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مطلوب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طلوب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  <w:vAlign w:val="center"/>
          </w:tcPr>
          <w:p w:rsidR="00EE31B0" w:rsidRPr="001B51A5" w:rsidRDefault="00EE31B0" w:rsidP="00BC36D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EE31B0" w:rsidRPr="001B51A5" w:rsidTr="00A403F4">
        <w:trPr>
          <w:trHeight w:val="443"/>
        </w:trPr>
        <w:tc>
          <w:tcPr>
            <w:tcW w:w="957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EE31B0" w:rsidRPr="001B51A5" w:rsidRDefault="004E0661" w:rsidP="00A403F4">
            <w:pPr>
              <w:jc w:val="right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خطوط تلفن شهری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EE31B0" w:rsidRPr="001B51A5" w:rsidRDefault="00EE31B0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لویزیون</w:t>
            </w:r>
          </w:p>
        </w:tc>
      </w:tr>
      <w:tr w:rsidR="00EE31B0" w:rsidRPr="001B51A5" w:rsidTr="00A403F4">
        <w:trPr>
          <w:trHeight w:val="362"/>
        </w:trPr>
        <w:tc>
          <w:tcPr>
            <w:tcW w:w="957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EE31B0" w:rsidRPr="001B51A5" w:rsidRDefault="00EE31B0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خطوط تلفن راه دور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EE31B0" w:rsidRPr="001B51A5" w:rsidRDefault="004E0661" w:rsidP="00A403F4">
            <w:pPr>
              <w:ind w:left="-108"/>
              <w:jc w:val="right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ایانه</w:t>
            </w:r>
          </w:p>
        </w:tc>
      </w:tr>
      <w:tr w:rsidR="00EE31B0" w:rsidRPr="001B51A5" w:rsidTr="00A403F4">
        <w:trPr>
          <w:trHeight w:val="416"/>
        </w:trPr>
        <w:tc>
          <w:tcPr>
            <w:tcW w:w="957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EE31B0" w:rsidRPr="001B51A5" w:rsidRDefault="00EE31B0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یستم گرمایشی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EE31B0" w:rsidRPr="001B51A5" w:rsidRDefault="00EE31B0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اشین لباسشویی</w:t>
            </w:r>
          </w:p>
        </w:tc>
      </w:tr>
      <w:tr w:rsidR="00EE31B0" w:rsidRPr="001B51A5" w:rsidTr="002566CA">
        <w:trPr>
          <w:trHeight w:val="440"/>
        </w:trPr>
        <w:tc>
          <w:tcPr>
            <w:tcW w:w="957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EE31B0" w:rsidRPr="001B51A5" w:rsidRDefault="004E0661" w:rsidP="00A403F4">
            <w:pPr>
              <w:ind w:left="-81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یستم سرمایشی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EE31B0" w:rsidRPr="001B51A5" w:rsidRDefault="006E2846" w:rsidP="00A403F4">
            <w:pPr>
              <w:ind w:left="-108"/>
              <w:jc w:val="right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</w:t>
            </w:r>
            <w:r w:rsidR="004E0661">
              <w:rPr>
                <w:rFonts w:cs="B Mitra" w:hint="cs"/>
                <w:sz w:val="20"/>
                <w:szCs w:val="20"/>
                <w:rtl/>
                <w:lang w:bidi="fa-IR"/>
              </w:rPr>
              <w:t>جاق گاز (شعله گاز)</w:t>
            </w:r>
          </w:p>
        </w:tc>
      </w:tr>
      <w:tr w:rsidR="004E0661" w:rsidRPr="001B51A5" w:rsidTr="002566CA">
        <w:trPr>
          <w:trHeight w:val="368"/>
        </w:trPr>
        <w:tc>
          <w:tcPr>
            <w:tcW w:w="957" w:type="dxa"/>
          </w:tcPr>
          <w:p w:rsidR="004E0661" w:rsidRPr="001B51A5" w:rsidRDefault="004E0661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4E0661" w:rsidRPr="001B51A5" w:rsidRDefault="004E0661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4E0661" w:rsidRPr="001B51A5" w:rsidRDefault="004E0661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4E0661" w:rsidRPr="001B51A5" w:rsidRDefault="004E0661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نجره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های رو به فضای باز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E0661" w:rsidRPr="001B51A5" w:rsidRDefault="004E0661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4E0661" w:rsidRPr="001B51A5" w:rsidRDefault="004E0661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4E0661" w:rsidRPr="001B51A5" w:rsidRDefault="004E0661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4E0661" w:rsidRPr="001B51A5" w:rsidRDefault="004E0661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4E0661" w:rsidRPr="001B51A5" w:rsidRDefault="004E0661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4E0661" w:rsidRPr="001B51A5" w:rsidRDefault="004E0661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ریزر</w:t>
            </w:r>
          </w:p>
        </w:tc>
      </w:tr>
      <w:tr w:rsidR="004E0661" w:rsidRPr="001B51A5" w:rsidTr="002566CA">
        <w:trPr>
          <w:trHeight w:val="422"/>
        </w:trPr>
        <w:tc>
          <w:tcPr>
            <w:tcW w:w="957" w:type="dxa"/>
          </w:tcPr>
          <w:p w:rsidR="004E0661" w:rsidRPr="001B51A5" w:rsidRDefault="004E0661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4E0661" w:rsidRPr="001B51A5" w:rsidRDefault="004E0661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4E0661" w:rsidRPr="001B51A5" w:rsidRDefault="004E0661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4E0661" w:rsidRPr="001B51A5" w:rsidRDefault="004E0661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وشش پنجره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های مشرف به خیابا</w:t>
            </w:r>
            <w:r w:rsidR="00AB0175">
              <w:rPr>
                <w:rFonts w:cs="B Mitra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E0661" w:rsidRPr="001B51A5" w:rsidRDefault="004E0661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4E0661" w:rsidRPr="001B51A5" w:rsidRDefault="004E0661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4E0661" w:rsidRPr="001B51A5" w:rsidRDefault="004E0661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4E0661" w:rsidRPr="001B51A5" w:rsidRDefault="004E0661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4E0661" w:rsidRPr="001B51A5" w:rsidRDefault="004E0661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4E0661" w:rsidRPr="001B51A5" w:rsidRDefault="004E0661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خچال</w:t>
            </w:r>
          </w:p>
        </w:tc>
      </w:tr>
      <w:tr w:rsidR="004E0661" w:rsidRPr="001B51A5" w:rsidTr="00A403F4">
        <w:trPr>
          <w:trHeight w:val="407"/>
        </w:trPr>
        <w:tc>
          <w:tcPr>
            <w:tcW w:w="957" w:type="dxa"/>
          </w:tcPr>
          <w:p w:rsidR="004E0661" w:rsidRPr="001B51A5" w:rsidRDefault="004E0661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4E0661" w:rsidRPr="001B51A5" w:rsidRDefault="004E0661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4E0661" w:rsidRPr="001B51A5" w:rsidRDefault="004E0661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4E0661" w:rsidRPr="001B51A5" w:rsidRDefault="004E0661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وشنایی اتاق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ها (تعداد لامپ/مهتابی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E0661" w:rsidRPr="001B51A5" w:rsidRDefault="004E0661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4E0661" w:rsidRPr="001B51A5" w:rsidRDefault="004E0661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4E0661" w:rsidRPr="001B51A5" w:rsidRDefault="004E0661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4E0661" w:rsidRPr="001B51A5" w:rsidRDefault="004E0661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4E0661" w:rsidRPr="001B51A5" w:rsidRDefault="004E0661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4E0661" w:rsidRPr="001B51A5" w:rsidRDefault="004E0661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ب سردکن</w:t>
            </w:r>
          </w:p>
        </w:tc>
      </w:tr>
      <w:tr w:rsidR="00EE31B0" w:rsidRPr="001B51A5" w:rsidTr="002566CA">
        <w:trPr>
          <w:trHeight w:val="395"/>
        </w:trPr>
        <w:tc>
          <w:tcPr>
            <w:tcW w:w="957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EE31B0" w:rsidRPr="001B51A5" w:rsidRDefault="004E0661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یزان نور و روشنایی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E31B0" w:rsidRPr="001B51A5" w:rsidRDefault="00EE31B0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EE31B0" w:rsidRPr="001B51A5" w:rsidRDefault="00EE31B0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EE31B0" w:rsidRPr="001B51A5" w:rsidRDefault="004E0661" w:rsidP="00A403F4">
            <w:pPr>
              <w:ind w:left="-108"/>
              <w:jc w:val="right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 نوع کمد   </w:t>
            </w:r>
          </w:p>
        </w:tc>
      </w:tr>
      <w:tr w:rsidR="00AB0175" w:rsidRPr="001B51A5" w:rsidTr="006427F2">
        <w:trPr>
          <w:trHeight w:val="458"/>
        </w:trPr>
        <w:tc>
          <w:tcPr>
            <w:tcW w:w="957" w:type="dxa"/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AB0175" w:rsidRPr="001B51A5" w:rsidRDefault="00AB0175" w:rsidP="00A403F4">
            <w:pPr>
              <w:jc w:val="right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نگ دیوار و سقف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AB0175" w:rsidRPr="001B51A5" w:rsidRDefault="00AB0175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فاظ و پله تخت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های دوطبقه</w:t>
            </w:r>
          </w:p>
        </w:tc>
      </w:tr>
      <w:tr w:rsidR="00AB0175" w:rsidRPr="001B51A5" w:rsidTr="00A403F4">
        <w:trPr>
          <w:trHeight w:val="389"/>
        </w:trPr>
        <w:tc>
          <w:tcPr>
            <w:tcW w:w="957" w:type="dxa"/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AB0175" w:rsidRPr="001B51A5" w:rsidRDefault="00AB0175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وضعیت راهروها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AB0175" w:rsidRPr="001B51A5" w:rsidRDefault="00AB0175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خت</w:t>
            </w:r>
          </w:p>
        </w:tc>
      </w:tr>
      <w:tr w:rsidR="00AB0175" w:rsidRPr="001B51A5" w:rsidTr="00A403F4">
        <w:trPr>
          <w:trHeight w:val="416"/>
        </w:trPr>
        <w:tc>
          <w:tcPr>
            <w:tcW w:w="957" w:type="dxa"/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AB0175" w:rsidRPr="001B51A5" w:rsidRDefault="00AB0175" w:rsidP="00A403F4">
            <w:pPr>
              <w:jc w:val="right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پسول آتش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نشانی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AB0175" w:rsidRPr="001B51A5" w:rsidRDefault="00AB0175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وع تخت خواب</w:t>
            </w:r>
          </w:p>
        </w:tc>
      </w:tr>
      <w:tr w:rsidR="00AB0175" w:rsidRPr="001B51A5" w:rsidTr="00A403F4">
        <w:trPr>
          <w:trHeight w:val="398"/>
        </w:trPr>
        <w:tc>
          <w:tcPr>
            <w:tcW w:w="957" w:type="dxa"/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AB0175" w:rsidRPr="001B51A5" w:rsidRDefault="00AB0175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لوازم اطفا حریق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AB0175" w:rsidRPr="001B51A5" w:rsidRDefault="00AB0175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AB0175" w:rsidRPr="001B51A5" w:rsidRDefault="00AB0175" w:rsidP="00A403F4">
            <w:pPr>
              <w:ind w:left="-108" w:right="-18"/>
              <w:jc w:val="right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وع کفپوش </w:t>
            </w:r>
          </w:p>
        </w:tc>
      </w:tr>
      <w:tr w:rsidR="007C2BAD" w:rsidRPr="001B51A5" w:rsidTr="002566CA">
        <w:trPr>
          <w:trHeight w:val="440"/>
        </w:trPr>
        <w:tc>
          <w:tcPr>
            <w:tcW w:w="957" w:type="dxa"/>
            <w:vMerge w:val="restart"/>
          </w:tcPr>
          <w:p w:rsidR="007C2BAD" w:rsidRPr="001B51A5" w:rsidRDefault="007C2BAD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</w:tcPr>
          <w:p w:rsidR="007C2BAD" w:rsidRPr="001B51A5" w:rsidRDefault="007C2BAD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7C2BAD" w:rsidRPr="001B51A5" w:rsidRDefault="007C2BAD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  <w:vMerge w:val="restart"/>
          </w:tcPr>
          <w:p w:rsidR="007C2BAD" w:rsidRPr="001B51A5" w:rsidRDefault="007C2BAD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وضعیت عمومی سرویس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 xml:space="preserve">های بهداشتی از نظر نظافت و تهویه  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:rsidR="007C2BAD" w:rsidRPr="001B51A5" w:rsidRDefault="007C2BAD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2BAD" w:rsidRPr="001B51A5" w:rsidRDefault="007C2BAD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2BAD" w:rsidRPr="001B51A5" w:rsidRDefault="007C2BAD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2BAD" w:rsidRPr="001B51A5" w:rsidRDefault="007C2BAD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C2BAD" w:rsidRPr="001B51A5" w:rsidRDefault="007C2BAD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C2BAD" w:rsidRPr="001B51A5" w:rsidRDefault="007C2BAD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تاق مفروش با موکت</w:t>
            </w:r>
          </w:p>
        </w:tc>
      </w:tr>
      <w:tr w:rsidR="00A403F4" w:rsidRPr="001B51A5" w:rsidTr="002566CA">
        <w:trPr>
          <w:trHeight w:val="440"/>
        </w:trPr>
        <w:tc>
          <w:tcPr>
            <w:tcW w:w="957" w:type="dxa"/>
            <w:vMerge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A403F4" w:rsidRDefault="00A403F4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nil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403F4" w:rsidRPr="001B51A5" w:rsidRDefault="00A403F4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تاق مفروش با قالیچه</w:t>
            </w:r>
          </w:p>
        </w:tc>
      </w:tr>
      <w:tr w:rsidR="00A403F4" w:rsidRPr="001B51A5" w:rsidTr="00F0456D">
        <w:trPr>
          <w:trHeight w:val="350"/>
        </w:trPr>
        <w:tc>
          <w:tcPr>
            <w:tcW w:w="957" w:type="dxa"/>
            <w:vMerge w:val="restart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  <w:vMerge w:val="restart"/>
          </w:tcPr>
          <w:p w:rsidR="00A403F4" w:rsidRPr="001B51A5" w:rsidRDefault="00A403F4" w:rsidP="00A403F4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مکانات سرویس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های بهداشتی (سطل زباله، دستشویی، آینه، مواد شوینده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ind w:left="-108" w:right="-18"/>
              <w:jc w:val="right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A403F4" w:rsidRPr="001B51A5" w:rsidRDefault="00A403F4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رده و پوشش پنجره</w:t>
            </w:r>
          </w:p>
        </w:tc>
      </w:tr>
      <w:tr w:rsidR="00A403F4" w:rsidRPr="001B51A5" w:rsidTr="00F0456D">
        <w:trPr>
          <w:trHeight w:val="350"/>
        </w:trPr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</w:tcPr>
          <w:p w:rsidR="00A403F4" w:rsidRPr="001B51A5" w:rsidRDefault="00A403F4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A403F4" w:rsidRPr="001B51A5" w:rsidRDefault="00A403F4" w:rsidP="006427F2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طل زباله درب دار یا پدالی</w:t>
            </w:r>
          </w:p>
        </w:tc>
      </w:tr>
      <w:tr w:rsidR="00A403F4" w:rsidRPr="001B51A5" w:rsidTr="002566CA">
        <w:trPr>
          <w:trHeight w:val="35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A403F4" w:rsidRPr="001B51A5" w:rsidRDefault="00A403F4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ینک ظرفشویی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A403F4" w:rsidRPr="001B51A5" w:rsidRDefault="00A403F4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صندلی و میز داخل اتاق </w:t>
            </w:r>
          </w:p>
        </w:tc>
      </w:tr>
      <w:tr w:rsidR="00A403F4" w:rsidRPr="001B51A5" w:rsidTr="00A403F4">
        <w:trPr>
          <w:trHeight w:val="362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A403F4" w:rsidRPr="001B51A5" w:rsidRDefault="00A403F4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وفه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A403F4" w:rsidRPr="001B51A5" w:rsidRDefault="00A403F4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جالباسی</w:t>
            </w:r>
          </w:p>
        </w:tc>
      </w:tr>
      <w:tr w:rsidR="00A403F4" w:rsidRPr="001B51A5" w:rsidTr="002566CA">
        <w:trPr>
          <w:trHeight w:val="422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A403F4" w:rsidRPr="001B51A5" w:rsidRDefault="00A403F4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مازخانه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A403F4" w:rsidRPr="001B51A5" w:rsidRDefault="00A403F4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وری پنجره</w:t>
            </w:r>
          </w:p>
        </w:tc>
      </w:tr>
      <w:tr w:rsidR="00A403F4" w:rsidRPr="001B51A5" w:rsidTr="002566CA">
        <w:trPr>
          <w:trHeight w:val="368"/>
        </w:trPr>
        <w:tc>
          <w:tcPr>
            <w:tcW w:w="957" w:type="dxa"/>
            <w:tcBorders>
              <w:top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A403F4" w:rsidRPr="001B51A5" w:rsidRDefault="00A403F4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الن مطالعه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A403F4" w:rsidRPr="001B51A5" w:rsidRDefault="00A403F4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جاروبرقی</w:t>
            </w:r>
          </w:p>
        </w:tc>
      </w:tr>
      <w:tr w:rsidR="00A403F4" w:rsidRPr="001B51A5" w:rsidTr="002566CA">
        <w:trPr>
          <w:trHeight w:val="395"/>
        </w:trPr>
        <w:tc>
          <w:tcPr>
            <w:tcW w:w="957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A403F4" w:rsidRPr="001B51A5" w:rsidRDefault="00A403F4" w:rsidP="00A403F4">
            <w:pPr>
              <w:jc w:val="right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فتر مشاوره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A403F4" w:rsidRPr="001B51A5" w:rsidRDefault="00A403F4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جاکفشی</w:t>
            </w:r>
          </w:p>
        </w:tc>
      </w:tr>
      <w:tr w:rsidR="00A403F4" w:rsidRPr="001B51A5" w:rsidTr="002566CA">
        <w:trPr>
          <w:trHeight w:val="350"/>
        </w:trPr>
        <w:tc>
          <w:tcPr>
            <w:tcW w:w="957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A403F4" w:rsidRPr="001B51A5" w:rsidRDefault="00A403F4" w:rsidP="00A403F4">
            <w:pPr>
              <w:jc w:val="right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فتر فعالیت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های فرهنگی 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</w:tcPr>
          <w:p w:rsidR="00A403F4" w:rsidRPr="001B51A5" w:rsidRDefault="00A403F4" w:rsidP="00A403F4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890" w:type="dxa"/>
          </w:tcPr>
          <w:p w:rsidR="00A403F4" w:rsidRPr="001B51A5" w:rsidRDefault="00A403F4" w:rsidP="00A403F4">
            <w:pPr>
              <w:ind w:left="-108"/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جعبه کمک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های اولیه</w:t>
            </w:r>
          </w:p>
        </w:tc>
      </w:tr>
      <w:tr w:rsidR="00A403F4" w:rsidRPr="001B51A5" w:rsidTr="00A403F4">
        <w:trPr>
          <w:gridAfter w:val="6"/>
          <w:wAfter w:w="5850" w:type="dxa"/>
          <w:trHeight w:val="425"/>
        </w:trPr>
        <w:tc>
          <w:tcPr>
            <w:tcW w:w="957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A403F4" w:rsidRPr="001B51A5" w:rsidRDefault="00A403F4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ضای ورزشی</w:t>
            </w:r>
          </w:p>
        </w:tc>
      </w:tr>
      <w:tr w:rsidR="00A403F4" w:rsidRPr="001B51A5" w:rsidTr="002566CA">
        <w:trPr>
          <w:trHeight w:val="350"/>
        </w:trPr>
        <w:tc>
          <w:tcPr>
            <w:tcW w:w="957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A403F4" w:rsidRPr="001B51A5" w:rsidRDefault="00A403F4" w:rsidP="00A403F4">
            <w:pPr>
              <w:jc w:val="right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ضای باز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3F4" w:rsidRPr="001B51A5" w:rsidRDefault="00A403F4" w:rsidP="00AF7FB2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لاحظات:</w:t>
            </w:r>
          </w:p>
        </w:tc>
      </w:tr>
      <w:tr w:rsidR="00A403F4" w:rsidRPr="001B51A5" w:rsidTr="002566CA">
        <w:trPr>
          <w:trHeight w:val="350"/>
        </w:trPr>
        <w:tc>
          <w:tcPr>
            <w:tcW w:w="957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7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04" w:type="dxa"/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486" w:type="dxa"/>
          </w:tcPr>
          <w:p w:rsidR="00A403F4" w:rsidRPr="001B51A5" w:rsidRDefault="00A403F4" w:rsidP="00A403F4">
            <w:pPr>
              <w:jc w:val="right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ضایی جهت خشک کردن رخت و لباس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4" w:rsidRPr="001B51A5" w:rsidRDefault="00A403F4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A403F4" w:rsidRPr="001B51A5" w:rsidTr="006427F2">
        <w:trPr>
          <w:trHeight w:val="890"/>
        </w:trPr>
        <w:tc>
          <w:tcPr>
            <w:tcW w:w="5654" w:type="dxa"/>
            <w:gridSpan w:val="5"/>
            <w:vMerge w:val="restart"/>
            <w:tcBorders>
              <w:top w:val="nil"/>
              <w:left w:val="nil"/>
            </w:tcBorders>
          </w:tcPr>
          <w:p w:rsidR="00A403F4" w:rsidRPr="001B51A5" w:rsidRDefault="00A403F4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</w:tcBorders>
          </w:tcPr>
          <w:p w:rsidR="00A403F4" w:rsidRPr="001B51A5" w:rsidRDefault="00A403F4" w:rsidP="00827169">
            <w:pPr>
              <w:jc w:val="right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رح نواقص جهت رفع:</w:t>
            </w:r>
          </w:p>
        </w:tc>
      </w:tr>
      <w:tr w:rsidR="00AB0175" w:rsidRPr="001B51A5" w:rsidTr="00A403F4">
        <w:trPr>
          <w:trHeight w:val="460"/>
        </w:trPr>
        <w:tc>
          <w:tcPr>
            <w:tcW w:w="5654" w:type="dxa"/>
            <w:gridSpan w:val="5"/>
            <w:vMerge/>
            <w:tcBorders>
              <w:left w:val="nil"/>
            </w:tcBorders>
          </w:tcPr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</w:tcBorders>
          </w:tcPr>
          <w:p w:rsidR="00AB0175" w:rsidRPr="001B51A5" w:rsidRDefault="00AB0175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ظریه کارشناس:</w:t>
            </w:r>
          </w:p>
          <w:p w:rsidR="00AB0175" w:rsidRPr="001B51A5" w:rsidRDefault="00AB0175" w:rsidP="00A403F4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AB0175" w:rsidRPr="001B51A5" w:rsidRDefault="00AB0175" w:rsidP="00A403F4">
            <w:pPr>
              <w:rPr>
                <w:rFonts w:cs="B Mitra"/>
                <w:sz w:val="20"/>
                <w:szCs w:val="20"/>
              </w:rPr>
            </w:pPr>
          </w:p>
        </w:tc>
      </w:tr>
      <w:tr w:rsidR="00AB0175" w:rsidRPr="00B639EC" w:rsidTr="002566CA">
        <w:trPr>
          <w:trHeight w:val="422"/>
        </w:trPr>
        <w:tc>
          <w:tcPr>
            <w:tcW w:w="11054" w:type="dxa"/>
            <w:gridSpan w:val="10"/>
          </w:tcPr>
          <w:p w:rsidR="00AB0175" w:rsidRPr="00B639EC" w:rsidRDefault="00AB0175" w:rsidP="00A403F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639E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 بازدید کننده:</w:t>
            </w:r>
          </w:p>
        </w:tc>
      </w:tr>
      <w:tr w:rsidR="00AB0175" w:rsidRPr="00B639EC" w:rsidTr="002566CA">
        <w:trPr>
          <w:trHeight w:val="332"/>
        </w:trPr>
        <w:tc>
          <w:tcPr>
            <w:tcW w:w="11054" w:type="dxa"/>
            <w:gridSpan w:val="10"/>
          </w:tcPr>
          <w:p w:rsidR="00AB0175" w:rsidRPr="00B639EC" w:rsidRDefault="00AB0175" w:rsidP="00A403F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639E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ریخ: </w:t>
            </w:r>
          </w:p>
        </w:tc>
      </w:tr>
      <w:tr w:rsidR="00AB0175" w:rsidRPr="00B639EC" w:rsidTr="00A403F4">
        <w:trPr>
          <w:trHeight w:val="632"/>
        </w:trPr>
        <w:tc>
          <w:tcPr>
            <w:tcW w:w="11054" w:type="dxa"/>
            <w:gridSpan w:val="10"/>
          </w:tcPr>
          <w:p w:rsidR="00AB0175" w:rsidRPr="00B639EC" w:rsidRDefault="00AB0175" w:rsidP="00A403F4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639E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:</w:t>
            </w:r>
          </w:p>
        </w:tc>
      </w:tr>
    </w:tbl>
    <w:p w:rsidR="00582DAC" w:rsidRDefault="00582DAC" w:rsidP="003F282F"/>
    <w:sectPr w:rsidR="00582DAC" w:rsidSect="00B639EC">
      <w:pgSz w:w="12240" w:h="15840"/>
      <w:pgMar w:top="180" w:right="72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80" w:rsidRDefault="003F4C80" w:rsidP="00D32BDE">
      <w:pPr>
        <w:spacing w:after="0" w:line="240" w:lineRule="auto"/>
      </w:pPr>
      <w:r>
        <w:separator/>
      </w:r>
    </w:p>
  </w:endnote>
  <w:endnote w:type="continuationSeparator" w:id="0">
    <w:p w:rsidR="003F4C80" w:rsidRDefault="003F4C80" w:rsidP="00D3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80" w:rsidRDefault="003F4C80" w:rsidP="00D32BDE">
      <w:pPr>
        <w:spacing w:after="0" w:line="240" w:lineRule="auto"/>
      </w:pPr>
      <w:r>
        <w:separator/>
      </w:r>
    </w:p>
  </w:footnote>
  <w:footnote w:type="continuationSeparator" w:id="0">
    <w:p w:rsidR="003F4C80" w:rsidRDefault="003F4C80" w:rsidP="00D32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DE"/>
    <w:rsid w:val="0006526F"/>
    <w:rsid w:val="000A7031"/>
    <w:rsid w:val="0010163B"/>
    <w:rsid w:val="00173EF9"/>
    <w:rsid w:val="001B51A5"/>
    <w:rsid w:val="00247052"/>
    <w:rsid w:val="00250A71"/>
    <w:rsid w:val="002566CA"/>
    <w:rsid w:val="002838C9"/>
    <w:rsid w:val="00304ADB"/>
    <w:rsid w:val="00387380"/>
    <w:rsid w:val="003F282F"/>
    <w:rsid w:val="003F4C80"/>
    <w:rsid w:val="00400239"/>
    <w:rsid w:val="004167BE"/>
    <w:rsid w:val="00426704"/>
    <w:rsid w:val="00465DEF"/>
    <w:rsid w:val="004D295A"/>
    <w:rsid w:val="004D6663"/>
    <w:rsid w:val="004E0143"/>
    <w:rsid w:val="004E0661"/>
    <w:rsid w:val="00551502"/>
    <w:rsid w:val="0058225A"/>
    <w:rsid w:val="00582DAC"/>
    <w:rsid w:val="00597B7B"/>
    <w:rsid w:val="006029EB"/>
    <w:rsid w:val="00603728"/>
    <w:rsid w:val="00615604"/>
    <w:rsid w:val="006427F2"/>
    <w:rsid w:val="00653292"/>
    <w:rsid w:val="00677165"/>
    <w:rsid w:val="006A41CE"/>
    <w:rsid w:val="006B0595"/>
    <w:rsid w:val="006E2846"/>
    <w:rsid w:val="006F47A9"/>
    <w:rsid w:val="00705C8E"/>
    <w:rsid w:val="00724BAD"/>
    <w:rsid w:val="00782314"/>
    <w:rsid w:val="0078644A"/>
    <w:rsid w:val="007B76B2"/>
    <w:rsid w:val="007B7CD8"/>
    <w:rsid w:val="007C2BAD"/>
    <w:rsid w:val="00896542"/>
    <w:rsid w:val="008A0BB9"/>
    <w:rsid w:val="008C303B"/>
    <w:rsid w:val="00900D48"/>
    <w:rsid w:val="00981DC2"/>
    <w:rsid w:val="009A3E97"/>
    <w:rsid w:val="009B3366"/>
    <w:rsid w:val="009E3F20"/>
    <w:rsid w:val="009F6CDD"/>
    <w:rsid w:val="00A22332"/>
    <w:rsid w:val="00A30427"/>
    <w:rsid w:val="00A37E13"/>
    <w:rsid w:val="00A403F4"/>
    <w:rsid w:val="00AB0175"/>
    <w:rsid w:val="00AE17DF"/>
    <w:rsid w:val="00B25341"/>
    <w:rsid w:val="00B639EC"/>
    <w:rsid w:val="00B80E01"/>
    <w:rsid w:val="00B84033"/>
    <w:rsid w:val="00B87BAA"/>
    <w:rsid w:val="00B9663C"/>
    <w:rsid w:val="00BC36D4"/>
    <w:rsid w:val="00BF6140"/>
    <w:rsid w:val="00D00179"/>
    <w:rsid w:val="00D32BDE"/>
    <w:rsid w:val="00D867FA"/>
    <w:rsid w:val="00DC7956"/>
    <w:rsid w:val="00DF710F"/>
    <w:rsid w:val="00E149CB"/>
    <w:rsid w:val="00E21F4E"/>
    <w:rsid w:val="00E947E1"/>
    <w:rsid w:val="00EA09A1"/>
    <w:rsid w:val="00EB32AB"/>
    <w:rsid w:val="00EB4551"/>
    <w:rsid w:val="00EE31B0"/>
    <w:rsid w:val="00F0456D"/>
    <w:rsid w:val="00F42E30"/>
    <w:rsid w:val="00F81FEA"/>
    <w:rsid w:val="00F9057D"/>
    <w:rsid w:val="00F955CA"/>
    <w:rsid w:val="00FC1DE1"/>
    <w:rsid w:val="00FF07F2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92A6D2B-F4BB-4445-8CD3-C6BB8A11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BDE"/>
  </w:style>
  <w:style w:type="paragraph" w:styleId="Footer">
    <w:name w:val="footer"/>
    <w:basedOn w:val="Normal"/>
    <w:link w:val="FooterChar"/>
    <w:uiPriority w:val="99"/>
    <w:semiHidden/>
    <w:unhideWhenUsed/>
    <w:rsid w:val="00D3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6AB7-90C4-4376-8DCA-89C40CEF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ohesh</dc:creator>
  <cp:keywords/>
  <dc:description/>
  <cp:lastModifiedBy>Narges Ziaee Gurdal</cp:lastModifiedBy>
  <cp:revision>2</cp:revision>
  <cp:lastPrinted>2019-07-30T08:17:00Z</cp:lastPrinted>
  <dcterms:created xsi:type="dcterms:W3CDTF">2020-06-16T04:43:00Z</dcterms:created>
  <dcterms:modified xsi:type="dcterms:W3CDTF">2020-06-16T04:43:00Z</dcterms:modified>
</cp:coreProperties>
</file>